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46D92689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075C43">
        <w:rPr>
          <w:rFonts w:ascii="Cambria" w:eastAsia="Times New Roman" w:hAnsi="Cambria" w:cs="Times New Roman"/>
          <w:b/>
          <w:sz w:val="20"/>
          <w:szCs w:val="20"/>
          <w:lang w:eastAsia="zh-CN"/>
        </w:rPr>
        <w:t>3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7777777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8A3B8D" w:rsidRPr="001E1152">
        <w:rPr>
          <w:rFonts w:ascii="Cambria" w:eastAsia="Times New Roman" w:hAnsi="Cambria" w:cs="Times New Roman"/>
          <w:b/>
          <w:color w:val="FF0000"/>
          <w:sz w:val="20"/>
          <w:szCs w:val="20"/>
          <w:lang w:eastAsia="ar-SA"/>
        </w:rPr>
        <w:t xml:space="preserve">(Dz. U. z 2021 r., poz. 1129 z późn. zm.) </w:t>
      </w:r>
      <w:r w:rsidR="002845B7" w:rsidRPr="001E1152">
        <w:rPr>
          <w:rFonts w:ascii="Cambria" w:eastAsia="Times New Roman" w:hAnsi="Cambria" w:cs="Times New Roman"/>
          <w:b/>
          <w:color w:val="FF0000"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  <w:bookmarkStart w:id="0" w:name="_GoBack"/>
      <w:bookmarkEnd w:id="0"/>
    </w:p>
    <w:p w14:paraId="15778293" w14:textId="2FE2D23D" w:rsidR="002845B7" w:rsidRPr="00075C43" w:rsidRDefault="002845B7" w:rsidP="00075C43">
      <w:pPr>
        <w:suppressAutoHyphens/>
        <w:spacing w:line="360" w:lineRule="auto"/>
        <w:ind w:firstLine="709"/>
        <w:jc w:val="both"/>
        <w:rPr>
          <w:rFonts w:ascii="Cambria" w:hAnsi="Cambria" w:cs="Cambria"/>
          <w:b/>
          <w:color w:val="000000"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075C43" w:rsidRPr="00075C43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 xml:space="preserve">Remont  pomieszczeń Centrum Wsparcia na Wydziale Elektrotechniki i Informatyki </w:t>
      </w:r>
      <w:r w:rsidR="00075C43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1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9 ust. 1 pkt 4 ustawy Pzp</w:t>
      </w:r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1780FD6" w14:textId="77777777" w:rsidR="00075C43" w:rsidRDefault="003B39A1" w:rsidP="00075C43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bookmarkEnd w:id="2"/>
    </w:p>
    <w:p w14:paraId="50B6B8D8" w14:textId="65560E86" w:rsidR="003B39A1" w:rsidRPr="003F13C7" w:rsidRDefault="003B39A1" w:rsidP="0010735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lastRenderedPageBreak/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first" r:id="rId8"/>
      <w:footerReference w:type="first" r:id="rId9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C3A" w14:textId="77777777" w:rsidR="00C52B93" w:rsidRDefault="00C52B93" w:rsidP="001C7626">
      <w:pPr>
        <w:spacing w:after="0" w:line="240" w:lineRule="auto"/>
      </w:pPr>
      <w:r>
        <w:separator/>
      </w:r>
    </w:p>
  </w:endnote>
  <w:endnote w:type="continuationSeparator" w:id="0">
    <w:p w14:paraId="59D53CCB" w14:textId="77777777" w:rsidR="00C52B93" w:rsidRDefault="00C52B9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8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6F1C2" w14:textId="44998508" w:rsidR="00075C43" w:rsidRDefault="00075C43">
            <w:pPr>
              <w:pStyle w:val="Stopka"/>
              <w:jc w:val="right"/>
            </w:pPr>
            <w:r w:rsidRPr="00075C43">
              <w:rPr>
                <w:sz w:val="20"/>
                <w:szCs w:val="20"/>
              </w:rPr>
              <w:t xml:space="preserve">Strona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PAGE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1E1152">
              <w:rPr>
                <w:b/>
                <w:bCs/>
                <w:noProof/>
                <w:sz w:val="20"/>
                <w:szCs w:val="20"/>
              </w:rPr>
              <w:t>1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  <w:r w:rsidRPr="00075C43">
              <w:rPr>
                <w:sz w:val="20"/>
                <w:szCs w:val="20"/>
              </w:rPr>
              <w:t xml:space="preserve"> z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NUMPAGES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1E1152">
              <w:rPr>
                <w:b/>
                <w:bCs/>
                <w:noProof/>
                <w:sz w:val="20"/>
                <w:szCs w:val="20"/>
              </w:rPr>
              <w:t>2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5E2CEE" w14:textId="77777777" w:rsidR="00075C43" w:rsidRDefault="00075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8040" w14:textId="77777777" w:rsidR="00C52B93" w:rsidRDefault="00C52B93" w:rsidP="001C7626">
      <w:pPr>
        <w:spacing w:after="0" w:line="240" w:lineRule="auto"/>
      </w:pPr>
      <w:r>
        <w:separator/>
      </w:r>
    </w:p>
  </w:footnote>
  <w:footnote w:type="continuationSeparator" w:id="0">
    <w:p w14:paraId="394573E0" w14:textId="77777777" w:rsidR="00C52B93" w:rsidRDefault="00C52B93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075C43" w:rsidRPr="00EC6FFF" w14:paraId="39ECE673" w14:textId="77777777" w:rsidTr="00F800FA">
      <w:tc>
        <w:tcPr>
          <w:tcW w:w="4650" w:type="dxa"/>
          <w:shd w:val="clear" w:color="auto" w:fill="auto"/>
        </w:tcPr>
        <w:p w14:paraId="36E3280D" w14:textId="77777777" w:rsidR="00075C43" w:rsidRPr="00EC6FFF" w:rsidRDefault="00075C43" w:rsidP="00075C43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51A57D" wp14:editId="674692D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43845024" w14:textId="77777777" w:rsidR="00075C43" w:rsidRPr="00EC6FFF" w:rsidRDefault="00075C43" w:rsidP="00075C43">
          <w:pPr>
            <w:pStyle w:val="Nagwek"/>
            <w:rPr>
              <w:rFonts w:ascii="Ubuntu" w:hAnsi="Ubuntu" w:cs="Verdana"/>
              <w:b/>
              <w:sz w:val="18"/>
              <w:szCs w:val="12"/>
            </w:rPr>
          </w:pPr>
          <w:r w:rsidRPr="00EC6FFF">
            <w:rPr>
              <w:rFonts w:ascii="Arial" w:hAnsi="Arial" w:cs="Arial"/>
              <w:sz w:val="20"/>
              <w:szCs w:val="20"/>
            </w:rPr>
            <w:t xml:space="preserve"> </w:t>
          </w:r>
          <w:r w:rsidRPr="00EC6FFF">
            <w:rPr>
              <w:rFonts w:ascii="Ubuntu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14:paraId="4603519D" w14:textId="77777777" w:rsidR="00075C43" w:rsidRPr="00EC6FFF" w:rsidRDefault="00075C43" w:rsidP="00075C43">
          <w:pPr>
            <w:pStyle w:val="Nagwek"/>
            <w:rPr>
              <w:rFonts w:ascii="Ubuntu" w:hAnsi="Ubuntu" w:cs="Verdana-Bold"/>
              <w:bCs/>
              <w:sz w:val="12"/>
              <w:szCs w:val="12"/>
            </w:rPr>
          </w:pPr>
          <w:r w:rsidRPr="00EC6FFF">
            <w:rPr>
              <w:rFonts w:ascii="Ubuntu" w:hAnsi="Ubuntu" w:cs="Verdana-Bold"/>
              <w:bCs/>
              <w:sz w:val="12"/>
              <w:szCs w:val="12"/>
            </w:rPr>
            <w:t>POWR.03.05.00-00-A071/20</w:t>
          </w:r>
        </w:p>
        <w:p w14:paraId="085EDA64" w14:textId="77777777" w:rsidR="00075C43" w:rsidRPr="00EC6FFF" w:rsidRDefault="00075C43" w:rsidP="00075C43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EC6FFF">
            <w:rPr>
              <w:rFonts w:ascii="Ubuntu" w:hAnsi="Ubuntu" w:cs="Arial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14:paraId="615EBC1D" w14:textId="77777777" w:rsidR="004E6E4D" w:rsidRDefault="004E6E4D" w:rsidP="00075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75C43"/>
    <w:rsid w:val="000D0733"/>
    <w:rsid w:val="000E4DD5"/>
    <w:rsid w:val="000F0B17"/>
    <w:rsid w:val="000F30C8"/>
    <w:rsid w:val="001008C4"/>
    <w:rsid w:val="0010735A"/>
    <w:rsid w:val="001277A8"/>
    <w:rsid w:val="00133546"/>
    <w:rsid w:val="001816C8"/>
    <w:rsid w:val="0019444E"/>
    <w:rsid w:val="001A7A30"/>
    <w:rsid w:val="001C7626"/>
    <w:rsid w:val="001E1152"/>
    <w:rsid w:val="001E4A46"/>
    <w:rsid w:val="002315B1"/>
    <w:rsid w:val="002806A0"/>
    <w:rsid w:val="002845B7"/>
    <w:rsid w:val="0029063E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6384-AC7A-4B84-B5C0-4BE9207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Lakutowicz-Frąk</cp:lastModifiedBy>
  <cp:revision>5</cp:revision>
  <cp:lastPrinted>2022-09-02T05:39:00Z</cp:lastPrinted>
  <dcterms:created xsi:type="dcterms:W3CDTF">2022-09-08T13:45:00Z</dcterms:created>
  <dcterms:modified xsi:type="dcterms:W3CDTF">2023-01-11T06:20:00Z</dcterms:modified>
</cp:coreProperties>
</file>